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154D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595D2A3" w:rsidR="009F7DFC" w:rsidRDefault="00C154D2" w:rsidP="00D54FB7">
      <w:pPr>
        <w:spacing w:after="0" w:line="276" w:lineRule="auto"/>
        <w:jc w:val="both"/>
        <w:rPr>
          <w:rFonts w:ascii="Arial" w:hAnsi="Arial" w:cs="Arial"/>
          <w:sz w:val="24"/>
          <w:szCs w:val="24"/>
          <w:lang w:val="el-GR"/>
        </w:rPr>
      </w:pPr>
      <w:r w:rsidRPr="007B20D3">
        <w:rPr>
          <w:rFonts w:ascii="Arial" w:hAnsi="Arial" w:cs="Arial"/>
          <w:sz w:val="24"/>
          <w:szCs w:val="24"/>
          <w:lang w:val="el-GR"/>
        </w:rPr>
        <w:t xml:space="preserve">17 </w:t>
      </w:r>
      <w:r>
        <w:rPr>
          <w:rFonts w:ascii="Arial" w:hAnsi="Arial" w:cs="Arial"/>
          <w:sz w:val="24"/>
          <w:szCs w:val="24"/>
          <w:lang w:val="el-GR"/>
        </w:rPr>
        <w:t>Απριλίου</w:t>
      </w:r>
      <w:r w:rsidR="00D54FB7" w:rsidRPr="00674A26">
        <w:rPr>
          <w:rFonts w:ascii="Arial" w:hAnsi="Arial" w:cs="Arial"/>
          <w:sz w:val="24"/>
          <w:szCs w:val="24"/>
          <w:lang w:val="el-GR"/>
        </w:rPr>
        <w:t>, 202</w:t>
      </w:r>
      <w:r w:rsidR="00F87CFB">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6780F091" w:rsidR="000D0886" w:rsidRPr="00162F8D" w:rsidRDefault="00DE3B72" w:rsidP="000C292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20D3">
        <w:rPr>
          <w:rFonts w:ascii="Arial" w:hAnsi="Arial" w:cs="Arial"/>
          <w:b/>
          <w:bCs/>
          <w:sz w:val="24"/>
          <w:szCs w:val="24"/>
          <w:u w:val="single"/>
          <w:lang w:val="el-GR"/>
        </w:rPr>
        <w:t>5</w:t>
      </w:r>
    </w:p>
    <w:p w14:paraId="01C8C5C5" w14:textId="77777777" w:rsidR="005E6544" w:rsidRPr="009640B2" w:rsidRDefault="005E6544" w:rsidP="000C292D">
      <w:pPr>
        <w:spacing w:after="0" w:line="276" w:lineRule="auto"/>
        <w:jc w:val="center"/>
        <w:rPr>
          <w:rFonts w:ascii="Arial" w:hAnsi="Arial" w:cs="Arial"/>
          <w:b/>
          <w:bCs/>
          <w:sz w:val="24"/>
          <w:szCs w:val="24"/>
          <w:u w:val="single"/>
          <w:lang w:val="el-GR"/>
        </w:rPr>
      </w:pPr>
    </w:p>
    <w:p w14:paraId="107743AD" w14:textId="2DE9217E" w:rsidR="00E14B81" w:rsidRDefault="007B20D3" w:rsidP="00E14B81">
      <w:pPr>
        <w:spacing w:after="0" w:line="360" w:lineRule="auto"/>
        <w:ind w:firstLine="720"/>
        <w:jc w:val="center"/>
        <w:rPr>
          <w:rFonts w:ascii="Arial" w:hAnsi="Arial" w:cs="Arial"/>
          <w:b/>
          <w:bCs/>
          <w:sz w:val="24"/>
          <w:szCs w:val="24"/>
          <w:u w:val="single"/>
          <w:lang w:val="el-GR"/>
        </w:rPr>
      </w:pPr>
      <w:r>
        <w:rPr>
          <w:rFonts w:ascii="Arial" w:hAnsi="Arial" w:cs="Arial"/>
          <w:b/>
          <w:bCs/>
          <w:sz w:val="24"/>
          <w:szCs w:val="24"/>
          <w:u w:val="single"/>
          <w:lang w:val="el-GR"/>
        </w:rPr>
        <w:t>Υπό οκταήμερη κράτηση οι τρείς συλληφθέντες για τους εμπρησμούς στη Λευκωσία</w:t>
      </w:r>
    </w:p>
    <w:p w14:paraId="0351B2BB" w14:textId="7042717E" w:rsidR="00E14B81" w:rsidRDefault="00E14B81" w:rsidP="00E14B81">
      <w:pPr>
        <w:spacing w:after="0" w:line="360" w:lineRule="auto"/>
        <w:ind w:firstLine="720"/>
        <w:jc w:val="both"/>
        <w:rPr>
          <w:rFonts w:ascii="Arial" w:hAnsi="Arial" w:cs="Arial"/>
          <w:bCs/>
          <w:sz w:val="24"/>
          <w:szCs w:val="24"/>
          <w:lang w:val="el-GR"/>
        </w:rPr>
      </w:pPr>
    </w:p>
    <w:p w14:paraId="21E1794A" w14:textId="302B6307" w:rsidR="003F0743" w:rsidRDefault="007B20D3" w:rsidP="006A1F2B">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α τρία πρόσωπα τα οποία συνελήφθησαν για σκοπούς αστυνομικών ανακρίσεων αναφορικά με υποθέσεις εμπρησμών υποστατικών και οχημάτων στη Λευκωσία, οδηγήθηκαν σήμερα ενώπιον του Επαρχιακού Δικαστηρίου Λευκωσίας το οποίο διέταξε την κράτηση τους για οκτώ ημέρες. </w:t>
      </w:r>
    </w:p>
    <w:p w14:paraId="0B82D6DE" w14:textId="0712B36E" w:rsidR="007B20D3" w:rsidRPr="007B20D3" w:rsidRDefault="007B20D3" w:rsidP="006A1F2B">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ΤΑΕ Λευκωσίας συνεχίζει τις εξετάσεις. </w:t>
      </w:r>
    </w:p>
    <w:p w14:paraId="6B716514" w14:textId="4A6BEF61" w:rsidR="00B90550" w:rsidRDefault="00B90550"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4A5D13FD" w14:textId="461A5B65" w:rsidR="00B62B99" w:rsidRDefault="00B62B99" w:rsidP="006A1F2B">
      <w:pPr>
        <w:spacing w:after="0" w:line="360" w:lineRule="auto"/>
        <w:ind w:firstLine="720"/>
        <w:jc w:val="both"/>
        <w:rPr>
          <w:rFonts w:ascii="Arial" w:hAnsi="Arial" w:cs="Arial"/>
          <w:color w:val="000000"/>
          <w:sz w:val="24"/>
          <w:szCs w:val="24"/>
          <w:lang w:val="el-GR"/>
        </w:rPr>
      </w:pPr>
    </w:p>
    <w:p w14:paraId="0465BFC6" w14:textId="4E7AD403" w:rsidR="00581BAB" w:rsidRDefault="00581BAB" w:rsidP="006A1F2B">
      <w:pPr>
        <w:spacing w:after="0" w:line="360" w:lineRule="auto"/>
        <w:ind w:firstLine="720"/>
        <w:jc w:val="both"/>
        <w:rPr>
          <w:rFonts w:ascii="Arial" w:hAnsi="Arial" w:cs="Arial"/>
          <w:color w:val="000000"/>
          <w:sz w:val="24"/>
          <w:szCs w:val="24"/>
          <w:lang w:val="el-GR"/>
        </w:rPr>
      </w:pPr>
    </w:p>
    <w:p w14:paraId="5924630F" w14:textId="77777777" w:rsidR="00581BAB" w:rsidRPr="00162F8D" w:rsidRDefault="00581BAB" w:rsidP="006A1F2B">
      <w:pPr>
        <w:spacing w:after="0" w:line="360" w:lineRule="auto"/>
        <w:ind w:firstLine="720"/>
        <w:jc w:val="both"/>
        <w:rPr>
          <w:rFonts w:ascii="Arial" w:hAnsi="Arial" w:cs="Arial"/>
          <w:color w:val="000000"/>
          <w:sz w:val="24"/>
          <w:szCs w:val="24"/>
          <w:lang w:val="el-GR"/>
        </w:rPr>
      </w:pPr>
    </w:p>
    <w:p w14:paraId="4E22C85A" w14:textId="77777777" w:rsidR="00B62B99" w:rsidRDefault="00B62B99" w:rsidP="006A1F2B">
      <w:pPr>
        <w:spacing w:after="0" w:line="360" w:lineRule="auto"/>
        <w:ind w:firstLine="720"/>
        <w:jc w:val="both"/>
        <w:rPr>
          <w:rFonts w:ascii="Arial" w:hAnsi="Arial" w:cs="Arial"/>
          <w:color w:val="000000"/>
          <w:sz w:val="24"/>
          <w:szCs w:val="24"/>
          <w:lang w:val="el-GR"/>
        </w:rPr>
      </w:pPr>
    </w:p>
    <w:p w14:paraId="1BD136FD" w14:textId="77777777" w:rsidR="00695AC8" w:rsidRPr="00A12C26" w:rsidRDefault="00695AC8" w:rsidP="006A1F2B">
      <w:pPr>
        <w:spacing w:after="0" w:line="360" w:lineRule="auto"/>
        <w:ind w:firstLine="720"/>
        <w:jc w:val="both"/>
        <w:rPr>
          <w:rFonts w:ascii="Arial" w:hAnsi="Arial" w:cs="Arial"/>
          <w:color w:val="000000"/>
          <w:sz w:val="24"/>
          <w:szCs w:val="24"/>
          <w:lang w:val="el-GR"/>
        </w:rPr>
      </w:pPr>
    </w:p>
    <w:p w14:paraId="1D7CDC0D" w14:textId="0E0DE587" w:rsidR="000C292D" w:rsidRDefault="00C17243"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A02AC8">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4D0A0" w14:textId="77777777" w:rsidR="00A02AC8" w:rsidRDefault="00A02AC8" w:rsidP="00404DCD">
      <w:pPr>
        <w:spacing w:after="0" w:line="240" w:lineRule="auto"/>
      </w:pPr>
      <w:r>
        <w:separator/>
      </w:r>
    </w:p>
  </w:endnote>
  <w:endnote w:type="continuationSeparator" w:id="0">
    <w:p w14:paraId="2CC63C6D" w14:textId="77777777" w:rsidR="00A02AC8" w:rsidRDefault="00A02AC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154D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154D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C72F" w14:textId="77777777" w:rsidR="00A02AC8" w:rsidRDefault="00A02AC8" w:rsidP="00404DCD">
      <w:pPr>
        <w:spacing w:after="0" w:line="240" w:lineRule="auto"/>
      </w:pPr>
      <w:r>
        <w:separator/>
      </w:r>
    </w:p>
  </w:footnote>
  <w:footnote w:type="continuationSeparator" w:id="0">
    <w:p w14:paraId="7487BDC0" w14:textId="77777777" w:rsidR="00A02AC8" w:rsidRDefault="00A02AC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67668"/>
      <w:docPartObj>
        <w:docPartGallery w:val="Page Numbers (Top of Page)"/>
        <w:docPartUnique/>
      </w:docPartObj>
    </w:sdtPr>
    <w:sdtContent>
      <w:p w14:paraId="7D1AE01D" w14:textId="7F34C923" w:rsidR="00C95152" w:rsidRDefault="00600878">
        <w:pPr>
          <w:pStyle w:val="Header"/>
          <w:jc w:val="center"/>
        </w:pPr>
        <w:r>
          <w:fldChar w:fldCharType="begin"/>
        </w:r>
        <w:r w:rsidR="008104AE">
          <w:instrText xml:space="preserve"> PAGE   \* MERGEFORMAT </w:instrText>
        </w:r>
        <w:r>
          <w:fldChar w:fldCharType="separate"/>
        </w:r>
        <w:r w:rsidR="00FA51B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89897">
    <w:abstractNumId w:val="1"/>
  </w:num>
  <w:num w:numId="2" w16cid:durableId="1626233392">
    <w:abstractNumId w:val="0"/>
  </w:num>
  <w:num w:numId="3" w16cid:durableId="2019846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1C43"/>
    <w:rsid w:val="000C292D"/>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138F"/>
    <w:rsid w:val="00162F8D"/>
    <w:rsid w:val="00166A0C"/>
    <w:rsid w:val="00166EA0"/>
    <w:rsid w:val="001676C1"/>
    <w:rsid w:val="00170B92"/>
    <w:rsid w:val="00171378"/>
    <w:rsid w:val="00172603"/>
    <w:rsid w:val="001754CE"/>
    <w:rsid w:val="001754E9"/>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57B26"/>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0E7C"/>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0743"/>
    <w:rsid w:val="003F28D6"/>
    <w:rsid w:val="003F2EBF"/>
    <w:rsid w:val="003F36C5"/>
    <w:rsid w:val="00404DCD"/>
    <w:rsid w:val="004059E7"/>
    <w:rsid w:val="00405AA2"/>
    <w:rsid w:val="00410740"/>
    <w:rsid w:val="00411628"/>
    <w:rsid w:val="004141AB"/>
    <w:rsid w:val="00415A4D"/>
    <w:rsid w:val="004160D4"/>
    <w:rsid w:val="00416391"/>
    <w:rsid w:val="00422117"/>
    <w:rsid w:val="00426350"/>
    <w:rsid w:val="00427D88"/>
    <w:rsid w:val="00437893"/>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6CB"/>
    <w:rsid w:val="004F7B69"/>
    <w:rsid w:val="00500107"/>
    <w:rsid w:val="00500A8C"/>
    <w:rsid w:val="00502FE1"/>
    <w:rsid w:val="005032FF"/>
    <w:rsid w:val="0050342E"/>
    <w:rsid w:val="0050364A"/>
    <w:rsid w:val="00504404"/>
    <w:rsid w:val="00504EE2"/>
    <w:rsid w:val="0051068C"/>
    <w:rsid w:val="005112A8"/>
    <w:rsid w:val="005115BC"/>
    <w:rsid w:val="00511BAD"/>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1BAB"/>
    <w:rsid w:val="00584356"/>
    <w:rsid w:val="005864FE"/>
    <w:rsid w:val="00587D14"/>
    <w:rsid w:val="00591322"/>
    <w:rsid w:val="0059216E"/>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95AC8"/>
    <w:rsid w:val="006A1F2B"/>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38AF"/>
    <w:rsid w:val="00794DA8"/>
    <w:rsid w:val="00795115"/>
    <w:rsid w:val="007A0C22"/>
    <w:rsid w:val="007A763C"/>
    <w:rsid w:val="007B0467"/>
    <w:rsid w:val="007B20D3"/>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23CB"/>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017E"/>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2AC8"/>
    <w:rsid w:val="00A03200"/>
    <w:rsid w:val="00A11253"/>
    <w:rsid w:val="00A12C26"/>
    <w:rsid w:val="00A14C65"/>
    <w:rsid w:val="00A202D4"/>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1036"/>
    <w:rsid w:val="00B5221F"/>
    <w:rsid w:val="00B54CE0"/>
    <w:rsid w:val="00B62B99"/>
    <w:rsid w:val="00B62CBA"/>
    <w:rsid w:val="00B66E36"/>
    <w:rsid w:val="00B726EA"/>
    <w:rsid w:val="00B746BB"/>
    <w:rsid w:val="00B74C6B"/>
    <w:rsid w:val="00B81CA4"/>
    <w:rsid w:val="00B83671"/>
    <w:rsid w:val="00B90550"/>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4D2"/>
    <w:rsid w:val="00C15F4B"/>
    <w:rsid w:val="00C17243"/>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181"/>
    <w:rsid w:val="00CA298E"/>
    <w:rsid w:val="00CA2F54"/>
    <w:rsid w:val="00CA3574"/>
    <w:rsid w:val="00CA42CD"/>
    <w:rsid w:val="00CA4376"/>
    <w:rsid w:val="00CA50AD"/>
    <w:rsid w:val="00CB2CDC"/>
    <w:rsid w:val="00CC0EA3"/>
    <w:rsid w:val="00CC24C1"/>
    <w:rsid w:val="00CC356E"/>
    <w:rsid w:val="00CC48CD"/>
    <w:rsid w:val="00CC6120"/>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2DD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80D2B"/>
    <w:rsid w:val="00D960AE"/>
    <w:rsid w:val="00DB08A3"/>
    <w:rsid w:val="00DB1A41"/>
    <w:rsid w:val="00DB7912"/>
    <w:rsid w:val="00DC06A9"/>
    <w:rsid w:val="00DC21CA"/>
    <w:rsid w:val="00DD1BC4"/>
    <w:rsid w:val="00DD4BF9"/>
    <w:rsid w:val="00DD6306"/>
    <w:rsid w:val="00DE3B72"/>
    <w:rsid w:val="00DE6F76"/>
    <w:rsid w:val="00DE75BD"/>
    <w:rsid w:val="00DF5138"/>
    <w:rsid w:val="00DF538A"/>
    <w:rsid w:val="00E024B9"/>
    <w:rsid w:val="00E02739"/>
    <w:rsid w:val="00E03369"/>
    <w:rsid w:val="00E05146"/>
    <w:rsid w:val="00E06895"/>
    <w:rsid w:val="00E12E9A"/>
    <w:rsid w:val="00E14B81"/>
    <w:rsid w:val="00E20D90"/>
    <w:rsid w:val="00E23973"/>
    <w:rsid w:val="00E24190"/>
    <w:rsid w:val="00E24435"/>
    <w:rsid w:val="00E24D07"/>
    <w:rsid w:val="00E25788"/>
    <w:rsid w:val="00E332B6"/>
    <w:rsid w:val="00E36684"/>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6164"/>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1BDE"/>
    <w:rsid w:val="00F7524B"/>
    <w:rsid w:val="00F82ECF"/>
    <w:rsid w:val="00F87CFB"/>
    <w:rsid w:val="00F91E88"/>
    <w:rsid w:val="00F9587B"/>
    <w:rsid w:val="00F96118"/>
    <w:rsid w:val="00F97193"/>
    <w:rsid w:val="00FA4270"/>
    <w:rsid w:val="00FA51BA"/>
    <w:rsid w:val="00FA6988"/>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6EB6-A8E0-43BF-9567-DE24A67C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4-17T12:26:00Z</cp:lastPrinted>
  <dcterms:created xsi:type="dcterms:W3CDTF">2024-04-17T14:11:00Z</dcterms:created>
  <dcterms:modified xsi:type="dcterms:W3CDTF">2024-04-17T14:11:00Z</dcterms:modified>
</cp:coreProperties>
</file>